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740-2024-MMS_20533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咸阳海龙密封复合材料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陕西省咸阳市乾县阳峪镇海龙路1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陕西省咸阳市乾县阳峪镇海龙路1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橡胶密封材料；金属橡胶复合密封板；金属橡胶密封件；软木复合材料密封制品的开发和生产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刘复荣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6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05131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714820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